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C035A1">
        <w:rPr>
          <w:rFonts w:ascii="Arial" w:hAnsi="Arial" w:cs="Arial"/>
          <w:sz w:val="20"/>
          <w:szCs w:val="20"/>
        </w:rPr>
        <w:t>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E33C2" w:rsidRDefault="003E33C2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448616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E33C2" w:rsidRDefault="003E33C2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E33C2" w:rsidRDefault="003E33C2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écurité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Garde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E33C2" w:rsidRDefault="003E33C2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kulk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4/16, 093 01  Vranov nad Top¾ou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BD218F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očnosť v rokoch 2020 a 2021 nevykonávala žiadnu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konomickú činnosť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</w:tcPr>
          <w:p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36" w:rsidRDefault="00684836" w:rsidP="00107589">
      <w:pPr>
        <w:spacing w:after="0" w:line="240" w:lineRule="auto"/>
      </w:pPr>
      <w:r>
        <w:separator/>
      </w:r>
    </w:p>
  </w:endnote>
  <w:endnote w:type="continuationSeparator" w:id="0">
    <w:p w:rsidR="00684836" w:rsidRDefault="006848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36" w:rsidRDefault="00684836" w:rsidP="00107589">
      <w:pPr>
        <w:spacing w:after="0" w:line="240" w:lineRule="auto"/>
      </w:pPr>
      <w:r>
        <w:separator/>
      </w:r>
    </w:p>
  </w:footnote>
  <w:footnote w:type="continuationSeparator" w:id="0">
    <w:p w:rsidR="00684836" w:rsidRDefault="006848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33C2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483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D218F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0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90EAFAC-768E-4388-A500-81087D5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9359-2064-43EC-AE3C-047BB39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2-06-20T08:13:00Z</dcterms:created>
  <dcterms:modified xsi:type="dcterms:W3CDTF">2022-06-20T08:13:00Z</dcterms:modified>
</cp:coreProperties>
</file>